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B93A8" w14:textId="77777777" w:rsidR="000D717E" w:rsidRPr="004679FC" w:rsidRDefault="00CD6415" w:rsidP="00CD6415">
      <w:pPr>
        <w:spacing w:after="0" w:line="240" w:lineRule="auto"/>
        <w:ind w:left="5670"/>
        <w:rPr>
          <w:sz w:val="20"/>
          <w:szCs w:val="20"/>
          <w:lang w:val="uk-UA"/>
        </w:rPr>
      </w:pPr>
      <w:bookmarkStart w:id="0" w:name="_GoBack"/>
      <w:bookmarkEnd w:id="0"/>
      <w:r w:rsidRPr="004679F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одаток</w:t>
      </w:r>
    </w:p>
    <w:p w14:paraId="79CC5956" w14:textId="77777777" w:rsidR="00CD6415" w:rsidRPr="004679FC" w:rsidRDefault="00CD6415" w:rsidP="00CD6415">
      <w:pPr>
        <w:spacing w:after="0" w:line="240" w:lineRule="auto"/>
        <w:ind w:left="5670"/>
        <w:rPr>
          <w:sz w:val="20"/>
          <w:szCs w:val="20"/>
          <w:lang w:val="uk-UA"/>
        </w:rPr>
      </w:pPr>
      <w:r w:rsidRPr="004679F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о комплексної програми розвитку</w:t>
      </w:r>
    </w:p>
    <w:p w14:paraId="2F8C391F" w14:textId="77777777" w:rsidR="00CD6415" w:rsidRPr="004679FC" w:rsidRDefault="00CD6415" w:rsidP="00CD641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  <w:r w:rsidRPr="0046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</w:t>
      </w:r>
      <w:r w:rsidR="00690961" w:rsidRPr="004679F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на 2024-2026 роки</w:t>
      </w:r>
    </w:p>
    <w:p w14:paraId="31781DEC" w14:textId="77777777" w:rsidR="007B5808" w:rsidRPr="004679FC" w:rsidRDefault="007B5808" w:rsidP="00CD6415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</w:pPr>
    </w:p>
    <w:p w14:paraId="6820C165" w14:textId="77777777" w:rsidR="007B5808" w:rsidRPr="004679FC" w:rsidRDefault="007B5808" w:rsidP="00CD6415">
      <w:pPr>
        <w:spacing w:after="0" w:line="240" w:lineRule="auto"/>
        <w:ind w:left="5670"/>
        <w:rPr>
          <w:sz w:val="20"/>
          <w:szCs w:val="20"/>
          <w:lang w:val="uk-UA"/>
        </w:rPr>
      </w:pPr>
    </w:p>
    <w:p w14:paraId="4BA837A7" w14:textId="77777777" w:rsidR="00690961" w:rsidRPr="004679FC" w:rsidRDefault="00690961" w:rsidP="00690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9F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14:paraId="36B448B4" w14:textId="47953CB1" w:rsidR="00690961" w:rsidRPr="004679FC" w:rsidRDefault="00690961" w:rsidP="00E43BB9">
      <w:pPr>
        <w:spacing w:after="0" w:line="240" w:lineRule="auto"/>
        <w:jc w:val="center"/>
        <w:rPr>
          <w:sz w:val="20"/>
          <w:szCs w:val="20"/>
          <w:lang w:val="uk-UA"/>
        </w:rPr>
      </w:pPr>
      <w:r w:rsidRPr="00467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ої програми розвитку </w:t>
      </w:r>
      <w:r w:rsidR="00E844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ідтримки </w:t>
      </w:r>
      <w:r w:rsidRPr="004679FC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на 2024-2026 роки</w:t>
      </w: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"/>
        <w:gridCol w:w="38"/>
        <w:gridCol w:w="1619"/>
        <w:gridCol w:w="29"/>
        <w:gridCol w:w="2381"/>
        <w:gridCol w:w="993"/>
        <w:gridCol w:w="1275"/>
        <w:gridCol w:w="992"/>
        <w:gridCol w:w="992"/>
        <w:gridCol w:w="851"/>
        <w:gridCol w:w="850"/>
      </w:tblGrid>
      <w:tr w:rsidR="007B5808" w:rsidRPr="00F32155" w14:paraId="32A10D17" w14:textId="77777777" w:rsidTr="00F32155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ECC5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1111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84C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49F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8B9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4D8D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7B5808" w:rsidRPr="004679FC" w14:paraId="114D594C" w14:textId="77777777" w:rsidTr="00F32155">
        <w:trPr>
          <w:trHeight w:val="4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F05D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04CA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8D87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4D35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9F0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461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F10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9C6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FD46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7B5808" w:rsidRPr="004679FC" w14:paraId="1EF2987B" w14:textId="77777777" w:rsidTr="00F32155">
        <w:trPr>
          <w:trHeight w:val="4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7D9E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FB67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728F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D77B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4327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1538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EE52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859F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09B1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7B5808" w:rsidRPr="004679FC" w14:paraId="49647090" w14:textId="77777777" w:rsidTr="00F3215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D9B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29E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30A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FBB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C25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EA9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D5C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C3B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AE9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7B5808" w:rsidRPr="00F32155" w14:paraId="1143D5C1" w14:textId="77777777" w:rsidTr="00F3215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EF0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C20" w14:textId="77777777" w:rsidR="00331BA9" w:rsidRDefault="00331BA9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14:paraId="0A76DBF4" w14:textId="77777777" w:rsidR="00CD6415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ОХОДИ ПІДПРИЄМСТВА, у тому числі:</w:t>
            </w:r>
          </w:p>
          <w:p w14:paraId="6BF872DE" w14:textId="42567943" w:rsidR="009A7456" w:rsidRPr="00B10D06" w:rsidRDefault="009A7456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C01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7DC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F010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80B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CDB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5162B2" w:rsidRPr="004679FC" w14:paraId="12227C8A" w14:textId="77777777" w:rsidTr="00F32155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892" w14:textId="77777777" w:rsidR="005162B2" w:rsidRPr="00B10D06" w:rsidRDefault="005162B2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05E" w14:textId="77777777" w:rsidR="005162B2" w:rsidRPr="00B10D06" w:rsidRDefault="005162B2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ходження бюджетних коштів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C35" w14:textId="50A42306" w:rsidR="005162B2" w:rsidRPr="003D1012" w:rsidRDefault="003D1012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D10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шти місцевого бюджету на забезпечення функціонування закладу охорони здоров’я (оплата енергоносіїв</w:t>
            </w:r>
            <w:r w:rsidRPr="003D101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3D10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датки розвитку та інше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90BA" w14:textId="77777777" w:rsidR="005162B2" w:rsidRPr="00B10D06" w:rsidRDefault="005162B2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062" w14:textId="77777777" w:rsidR="005162B2" w:rsidRPr="00B10D06" w:rsidRDefault="00345C56" w:rsidP="0034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E04" w14:textId="4AF4DEC5" w:rsidR="005162B2" w:rsidRPr="00B10D06" w:rsidRDefault="00B10D06" w:rsidP="0009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6 69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4DD5" w14:textId="0594C7D3" w:rsidR="005162B2" w:rsidRPr="00B10D06" w:rsidRDefault="00B10D06" w:rsidP="0009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 634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CEED" w14:textId="16075CA5" w:rsidR="005162B2" w:rsidRPr="00B10D06" w:rsidRDefault="00B10D06" w:rsidP="0009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2 29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3F2D" w14:textId="1F0CA222" w:rsidR="005162B2" w:rsidRPr="00B10D06" w:rsidRDefault="00B10D06" w:rsidP="0009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1 766,0</w:t>
            </w:r>
          </w:p>
        </w:tc>
      </w:tr>
      <w:tr w:rsidR="007B5808" w:rsidRPr="004679FC" w14:paraId="411EF3D6" w14:textId="77777777" w:rsidTr="00F32155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6FC8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2798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730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5587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4C1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92B6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2410A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C5D8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C58F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B5808" w:rsidRPr="004679FC" w14:paraId="340254B6" w14:textId="77777777" w:rsidTr="00F32155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405E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3801" w14:textId="016624F9" w:rsidR="00331BA9" w:rsidRPr="00B10D06" w:rsidRDefault="00CD6415" w:rsidP="00E4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населенню відповідно до договорів з Національною Службою Здоров"я України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60C0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за послуги з медичного обслуговування населенн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45E4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391D" w14:textId="77777777" w:rsidR="00CD6415" w:rsidRPr="00B10D06" w:rsidRDefault="00345C56" w:rsidP="00345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CB3" w14:textId="09C66A9B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8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8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D96" w14:textId="672801F4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8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27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D62C" w14:textId="1B7A12FA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4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3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849" w14:textId="71075293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5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68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7B5808" w:rsidRPr="004679FC" w14:paraId="7406FE8A" w14:textId="77777777" w:rsidTr="00F32155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9E43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4982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B98C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07F9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CCAC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CE03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EF4E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4F3D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B113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8730D" w:rsidRPr="004679FC" w14:paraId="03E41578" w14:textId="77777777" w:rsidTr="00F32155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FC4" w14:textId="7E171A4A" w:rsidR="0078730D" w:rsidRPr="00B10D06" w:rsidRDefault="00B10D06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78730D"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0F4" w14:textId="77777777" w:rsidR="0078730D" w:rsidRPr="00B10D06" w:rsidRDefault="0078730D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фізичним і юридичним особам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6D0" w14:textId="77777777" w:rsidR="0078730D" w:rsidRPr="00B10D06" w:rsidRDefault="0078730D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E8B1" w14:textId="77777777" w:rsidR="0078730D" w:rsidRPr="00B10D06" w:rsidRDefault="0078730D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1CD" w14:textId="77777777" w:rsidR="0078730D" w:rsidRPr="00B10D06" w:rsidRDefault="0078730D" w:rsidP="00090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E11" w14:textId="3146FE03" w:rsidR="0078730D" w:rsidRPr="00B10D06" w:rsidRDefault="0078730D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0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811C" w14:textId="04DE22A5" w:rsidR="0078730D" w:rsidRPr="00B10D06" w:rsidRDefault="0078730D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E55" w14:textId="35E77FB9" w:rsidR="0078730D" w:rsidRPr="00B10D06" w:rsidRDefault="0078730D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094" w14:textId="7C06D1D0" w:rsidR="0078730D" w:rsidRPr="00B10D06" w:rsidRDefault="0078730D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0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7B5808" w:rsidRPr="004679FC" w14:paraId="0D85DC8D" w14:textId="77777777" w:rsidTr="00F32155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5F0E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7A59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6F23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8482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2D31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92F5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8E5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6581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D74F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B5808" w:rsidRPr="004679FC" w14:paraId="72E749DB" w14:textId="77777777" w:rsidTr="00F32155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C198" w14:textId="5E61E9DA" w:rsidR="00CD6415" w:rsidRPr="00B10D06" w:rsidRDefault="00B10D06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CD6415"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327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B3D0" w14:textId="77777777" w:rsidR="00CD6415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дання послуг відповідно діючих договорів, заключення договорів з іншими юридичними особами, розширення видів надання послуг</w:t>
            </w:r>
          </w:p>
          <w:p w14:paraId="24C3F71B" w14:textId="0601124C" w:rsidR="00331BA9" w:rsidRPr="00B10D06" w:rsidRDefault="00331BA9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9988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E43" w14:textId="77777777" w:rsidR="00CD6415" w:rsidRPr="00B10D06" w:rsidRDefault="005A196C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199" w14:textId="163D0D44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96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B95" w14:textId="0B5D396E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32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42A" w14:textId="158864CC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32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292" w14:textId="6DEFE296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32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7B5808" w:rsidRPr="004679FC" w14:paraId="0A8AF659" w14:textId="77777777" w:rsidTr="00F32155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4933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012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8482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47E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F397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BC13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509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05D6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94DE" w14:textId="77777777" w:rsidR="00CD6415" w:rsidRPr="00132374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7B5808" w:rsidRPr="004679FC" w14:paraId="6DF5F9BB" w14:textId="77777777" w:rsidTr="00F32155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4D0" w14:textId="629894E5" w:rsidR="00CD6415" w:rsidRPr="00B10D06" w:rsidRDefault="00B10D06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470B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ання орендних послуг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55C5" w14:textId="77777777" w:rsidR="00CD6415" w:rsidRPr="00B10D06" w:rsidRDefault="00CD6415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дача приміщень та обладнання в орен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288" w14:textId="77777777" w:rsidR="00CD6415" w:rsidRPr="00B10D06" w:rsidRDefault="00CD6415" w:rsidP="00CD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B0EF" w14:textId="77777777" w:rsidR="00CD6415" w:rsidRPr="00B10D06" w:rsidRDefault="005A196C" w:rsidP="00CD6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F62" w14:textId="787482A0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8</w:t>
            </w:r>
            <w:r w:rsid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5549" w14:textId="07B6E7AF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6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8D76" w14:textId="2F33E025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6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DB2" w14:textId="287785FA" w:rsidR="00CD6415" w:rsidRPr="00B10D06" w:rsidRDefault="00CD6415" w:rsidP="008F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6</w:t>
            </w:r>
            <w:r w:rsidR="00B10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5162B2" w:rsidRPr="004679FC" w14:paraId="53D9D751" w14:textId="77777777" w:rsidTr="00F32155">
        <w:trPr>
          <w:trHeight w:val="20"/>
        </w:trPr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870" w14:textId="77777777" w:rsidR="00331BA9" w:rsidRDefault="00331BA9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14:paraId="107A737F" w14:textId="3707ABD1" w:rsidR="00757E33" w:rsidRPr="00B10D06" w:rsidRDefault="005162B2" w:rsidP="00E4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доход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CA7" w14:textId="6E9DF1B0" w:rsidR="005162B2" w:rsidRPr="00B10D06" w:rsidRDefault="00B10D06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21 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C160" w14:textId="6A53F493" w:rsidR="005162B2" w:rsidRPr="00B10D06" w:rsidRDefault="00B10D06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3 4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707F" w14:textId="30D1F377" w:rsidR="005162B2" w:rsidRPr="00B10D06" w:rsidRDefault="00B10D06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8 </w:t>
            </w:r>
            <w:r w:rsidR="00F20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D6" w14:textId="62319566" w:rsidR="005162B2" w:rsidRPr="00B10D06" w:rsidRDefault="00B10D06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9</w:t>
            </w:r>
            <w:r w:rsidR="00F20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112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4C05A3" w:rsidRPr="004679FC" w14:paraId="6B4F5BB5" w14:textId="77777777" w:rsidTr="00F32155">
        <w:trPr>
          <w:trHeight w:val="20"/>
        </w:trPr>
        <w:tc>
          <w:tcPr>
            <w:tcW w:w="5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1E3" w14:textId="77777777" w:rsidR="004C05A3" w:rsidRPr="00132374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61E" w14:textId="2EFD543C" w:rsidR="004C05A3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  <w:p w14:paraId="3F54CE25" w14:textId="373244C3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44DF" w14:textId="0B0AC1D5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6 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FA46" w14:textId="67451440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 6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326A" w14:textId="005F99FF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2 </w:t>
            </w:r>
            <w:r w:rsidR="00F20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DF6" w14:textId="11DD26E0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1 </w:t>
            </w:r>
            <w:r w:rsidR="00F20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6,0</w:t>
            </w:r>
          </w:p>
        </w:tc>
      </w:tr>
      <w:tr w:rsidR="004C05A3" w:rsidRPr="004679FC" w14:paraId="2509D513" w14:textId="77777777" w:rsidTr="00F32155">
        <w:trPr>
          <w:trHeight w:val="20"/>
        </w:trPr>
        <w:tc>
          <w:tcPr>
            <w:tcW w:w="5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E2AAF" w14:textId="77777777" w:rsidR="004C05A3" w:rsidRPr="00132374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A25" w14:textId="3C573F61" w:rsidR="004C05A3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  <w:p w14:paraId="29386633" w14:textId="682862F9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835" w14:textId="3324B108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8 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69D" w14:textId="02756E95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8 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42A" w14:textId="2D5675B2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4 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2C4" w14:textId="27F84300" w:rsidR="004C05A3" w:rsidRPr="00B10D06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5 668,0</w:t>
            </w:r>
          </w:p>
        </w:tc>
      </w:tr>
      <w:tr w:rsidR="004C05A3" w:rsidRPr="005A196C" w14:paraId="0E184EA1" w14:textId="77777777" w:rsidTr="00F32155">
        <w:trPr>
          <w:trHeight w:val="20"/>
        </w:trPr>
        <w:tc>
          <w:tcPr>
            <w:tcW w:w="550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FF267" w14:textId="77777777" w:rsidR="004C05A3" w:rsidRPr="00132374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FF37" w14:textId="77777777" w:rsidR="004C05A3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31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  <w:p w14:paraId="01430B40" w14:textId="291195F1" w:rsidR="004C05A3" w:rsidRPr="00331BA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41B6" w14:textId="1CA14238" w:rsidR="004C05A3" w:rsidRPr="00331BA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3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33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414" w14:textId="35A67A16" w:rsidR="004C05A3" w:rsidRPr="00331BA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3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33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B1C" w14:textId="29D9AB51" w:rsidR="004C05A3" w:rsidRPr="00331BA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3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33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84B8" w14:textId="17BEACE0" w:rsidR="004C05A3" w:rsidRPr="00331BA9" w:rsidRDefault="004C05A3" w:rsidP="0033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33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33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4C05A3" w:rsidRPr="00757E33" w14:paraId="18C75E9A" w14:textId="2D1EDDEE" w:rsidTr="00F32155">
        <w:trPr>
          <w:trHeight w:val="823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40D35" w14:textId="6CAAEE63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№ з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A2AC4" w14:textId="748838C2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293E9" w14:textId="28F660CA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2BC52" w14:textId="4B26456F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0A3E" w14:textId="6598F9DC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2CBF" w14:textId="6CDB7A13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25B3" w14:textId="45ED56DA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2ECD" w14:textId="1CFAF5DD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C8F5" w14:textId="0A2690B8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4C05A3" w:rsidRPr="00757E33" w14:paraId="0C237259" w14:textId="77777777" w:rsidTr="00F32155">
        <w:trPr>
          <w:trHeight w:val="2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BB263" w14:textId="5DACF930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DDF04" w14:textId="4FE0866C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618F7" w14:textId="7391AADB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C5D24" w14:textId="36549AA8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6F5" w14:textId="66BDE5B0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CA6C" w14:textId="1E2175CB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6DC6" w14:textId="04B0B2F5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4EA" w14:textId="09CE1C0D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89DA" w14:textId="4316D74B" w:rsidR="004C05A3" w:rsidRPr="00331BA9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4C05A3" w:rsidRPr="00F32155" w14:paraId="7041D923" w14:textId="77777777" w:rsidTr="00F32155">
        <w:trPr>
          <w:trHeight w:val="20"/>
        </w:trPr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FA23B" w14:textId="77777777" w:rsidR="004C05A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14:paraId="0654898A" w14:textId="134F9E7B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ИДАТКИ ПІДПРИЄМСТВА, у тому числі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D77" w14:textId="77777777"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5020" w14:textId="77777777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92B3" w14:textId="77777777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A3E9" w14:textId="77777777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30C0B" w14:textId="77777777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05A3" w:rsidRPr="004679FC" w14:paraId="3A0CAF91" w14:textId="77777777" w:rsidTr="00F32155">
        <w:trPr>
          <w:trHeight w:val="20"/>
        </w:trPr>
        <w:tc>
          <w:tcPr>
            <w:tcW w:w="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859D" w14:textId="44D96C19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B10D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A249" w14:textId="7AAC6A3E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оточні видатки, у тому числі: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AF2" w14:textId="0C28E338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идатки на оплату праці з  нарахуванн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8CA4" w14:textId="08C4CEF6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3C54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  <w:p w14:paraId="5F744A9D" w14:textId="305CCE47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5D7A" w14:textId="60E5A447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CF22" w14:textId="4AB1B1C2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45EF" w14:textId="475D51FB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C1F5" w14:textId="4AD63320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</w:tr>
      <w:tr w:rsidR="004C05A3" w:rsidRPr="004679FC" w14:paraId="5AB79FA5" w14:textId="77777777" w:rsidTr="00F32155">
        <w:trPr>
          <w:trHeight w:val="2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B8262B" w14:textId="77777777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9D06F5" w14:textId="77777777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957C" w14:textId="77777777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7D88" w14:textId="77777777" w:rsidR="004C05A3" w:rsidRPr="00132374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2D26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  <w:p w14:paraId="6CC388D2" w14:textId="1AB147BF"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5E5" w14:textId="10347DBE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5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8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A15B" w14:textId="54C0D07B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FE9E" w14:textId="72DB1A24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D614" w14:textId="6BBB4DBB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4C05A3" w:rsidRPr="00757E33" w14:paraId="73A66C95" w14:textId="77777777" w:rsidTr="00F32155">
        <w:trPr>
          <w:trHeight w:val="45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183B54" w14:textId="77777777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3A8C1AF" w14:textId="77777777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AF2" w14:textId="6ACC0644"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4D9E" w14:textId="33024D8D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A015" w14:textId="27A0B568"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31EDF" w14:textId="78FC6E2D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114C" w14:textId="5ACBF4A4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8AF8" w14:textId="6134B8CD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1766" w14:textId="1F5A5215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</w:tr>
      <w:tr w:rsidR="004C05A3" w:rsidRPr="004679FC" w14:paraId="56FC07EF" w14:textId="77777777" w:rsidTr="00F32155">
        <w:trPr>
          <w:trHeight w:val="91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7469BD" w14:textId="77777777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09479B" w14:textId="77777777" w:rsidR="004C05A3" w:rsidRPr="00132374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E3E" w14:textId="74CCAB14"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0F4" w14:textId="0FFB33E3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3813" w14:textId="77777777" w:rsidR="004C05A3" w:rsidRPr="00757E3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1F6B" w14:textId="2D2F032B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5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4914" w14:textId="19669D79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BBF" w14:textId="02986763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32A" w14:textId="246250BF" w:rsidR="004C05A3" w:rsidRPr="00757E3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757E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4C05A3" w:rsidRPr="004679FC" w14:paraId="6AEC7554" w14:textId="77777777" w:rsidTr="00F32155">
        <w:trPr>
          <w:trHeight w:val="45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FC3E18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E6EB13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EEE7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медикаментів та перев’язувальних матеріал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:</w:t>
            </w:r>
          </w:p>
          <w:p w14:paraId="0CDDD3D6" w14:textId="5C3DA47B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з них: кошти місцевого бюджету для придбання </w:t>
            </w:r>
            <w:r w:rsidRPr="004679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медикамен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ів</w:t>
            </w:r>
            <w:r w:rsidRPr="004679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 та лікарсь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их</w:t>
            </w:r>
            <w:r w:rsidRPr="004679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>ів</w:t>
            </w:r>
            <w:r w:rsidRPr="004679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/>
              </w:rPr>
              <w:t xml:space="preserve"> для опікового відділенн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9E5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606" w14:textId="77777777" w:rsidR="004C05A3" w:rsidRPr="0078730D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A3C" w14:textId="6603A2B3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28F" w14:textId="074522C1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6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DBB8" w14:textId="474324BD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E87" w14:textId="776F7118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0,0</w:t>
            </w:r>
          </w:p>
        </w:tc>
      </w:tr>
      <w:tr w:rsidR="004C05A3" w:rsidRPr="004679FC" w14:paraId="3F85C871" w14:textId="77777777" w:rsidTr="00F32155">
        <w:trPr>
          <w:trHeight w:val="45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5E1420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036C5CD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0977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D25B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A268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5636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14C7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1B38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EFD0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4C05A3" w:rsidRPr="004679FC" w14:paraId="7761C3C5" w14:textId="77777777" w:rsidTr="00F32155">
        <w:trPr>
          <w:trHeight w:val="2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6774A4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F26609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326D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3A31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549" w14:textId="77777777" w:rsidR="004C05A3" w:rsidRPr="0078730D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968" w14:textId="643C9326" w:rsidR="004C05A3" w:rsidRPr="005929D1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4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D63D" w14:textId="6C43B980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9244" w14:textId="035A0E26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05B4" w14:textId="6C377DEC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</w:tr>
      <w:tr w:rsidR="004C05A3" w:rsidRPr="004679FC" w14:paraId="039A51CD" w14:textId="77777777" w:rsidTr="00F32155">
        <w:trPr>
          <w:trHeight w:val="45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A066A8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8F323E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4E11" w14:textId="0396A883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A7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послуг з харчування пацієнті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97F9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1630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34351555" w14:textId="74C50202" w:rsidR="004C05A3" w:rsidRPr="0078730D" w:rsidRDefault="004C05A3" w:rsidP="00E4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3611" w14:textId="6AC7594C" w:rsidR="004C05A3" w:rsidRPr="005929D1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225D" w14:textId="7A4788A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0ABF" w14:textId="62C55D2D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2DBD" w14:textId="01B44558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</w:tr>
      <w:tr w:rsidR="004C05A3" w:rsidRPr="004679FC" w14:paraId="1F56A61A" w14:textId="77777777" w:rsidTr="00F32155">
        <w:trPr>
          <w:trHeight w:val="45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40EA68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6D75D2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4DAB31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4F97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557D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46D3370F" w14:textId="05874075" w:rsidR="004C05A3" w:rsidRPr="0078730D" w:rsidRDefault="004C05A3" w:rsidP="00E4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272C" w14:textId="52DBC05F" w:rsidR="004C05A3" w:rsidRPr="005929D1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4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8BF7" w14:textId="4AB2DBCD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596C" w14:textId="360E9C7C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6424" w14:textId="4F36AF1F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</w:tr>
      <w:tr w:rsidR="004C05A3" w:rsidRPr="004679FC" w14:paraId="5F6C87C9" w14:textId="77777777" w:rsidTr="00F32155">
        <w:trPr>
          <w:trHeight w:val="2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301A35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6A5D3D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BBE9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FD0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0004C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73A5940E" w14:textId="30C06E6B" w:rsidR="004C05A3" w:rsidRPr="0078730D" w:rsidRDefault="004C05A3" w:rsidP="00E4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098" w14:textId="075C61A3" w:rsidR="004C05A3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4317" w14:textId="7E1A68B4" w:rsidR="004C05A3" w:rsidRPr="0068114D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81DA" w14:textId="562FADF6" w:rsidR="004C05A3" w:rsidRPr="0068114D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66064" w14:textId="7E3197D8" w:rsidR="004C05A3" w:rsidRPr="0068114D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,0</w:t>
            </w:r>
          </w:p>
        </w:tc>
      </w:tr>
      <w:tr w:rsidR="004C05A3" w:rsidRPr="004679FC" w14:paraId="18E1E2B4" w14:textId="77777777" w:rsidTr="00F32155">
        <w:trPr>
          <w:trHeight w:val="2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2EF1EF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044A65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618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послуг (крім комунальних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2C05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B25CA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616374AF" w14:textId="6158D543" w:rsidR="004C05A3" w:rsidRPr="0078730D" w:rsidRDefault="004C05A3" w:rsidP="00E4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89B" w14:textId="55062C9B" w:rsidR="004C05A3" w:rsidRPr="005929D1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 5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15E4" w14:textId="5F53BD48" w:rsidR="004C05A3" w:rsidRPr="0068114D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8EAB" w14:textId="6C15903B" w:rsidR="004C05A3" w:rsidRPr="0068114D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EA80" w14:textId="7B11EA74" w:rsidR="004C05A3" w:rsidRPr="0068114D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681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4C05A3" w:rsidRPr="004679FC" w14:paraId="74B73145" w14:textId="77777777" w:rsidTr="00F32155">
        <w:trPr>
          <w:trHeight w:val="2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C2E1B1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591605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AC09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B687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D8C10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69092A0A" w14:textId="0D970BCC" w:rsidR="004C05A3" w:rsidRPr="0078730D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A909" w14:textId="6FFC24A2" w:rsidR="004C05A3" w:rsidRPr="005929D1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5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8B39" w14:textId="6F7C3C28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D217" w14:textId="4832B91D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C81AB" w14:textId="28E0AC05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48,0</w:t>
            </w:r>
          </w:p>
        </w:tc>
      </w:tr>
      <w:tr w:rsidR="004C05A3" w:rsidRPr="004679FC" w14:paraId="2E774F3A" w14:textId="77777777" w:rsidTr="00F32155">
        <w:trPr>
          <w:trHeight w:val="2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EA0E17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2B6318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849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6D1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4-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5D1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6286F902" w14:textId="49B80ACD" w:rsidR="004C05A3" w:rsidRPr="0078730D" w:rsidRDefault="004C05A3" w:rsidP="00E4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FF2" w14:textId="3F1B9FC1" w:rsidR="004C05A3" w:rsidRPr="005929D1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B82C" w14:textId="2E9B6A5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 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4122" w14:textId="3D145FE1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8454" w14:textId="60D59F98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1 500,0</w:t>
            </w:r>
          </w:p>
        </w:tc>
      </w:tr>
      <w:tr w:rsidR="004C05A3" w:rsidRPr="004679FC" w14:paraId="3455C96E" w14:textId="77777777" w:rsidTr="00F32155">
        <w:trPr>
          <w:trHeight w:val="20"/>
        </w:trPr>
        <w:tc>
          <w:tcPr>
            <w:tcW w:w="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272D34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FDE228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F032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BF0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28B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5FF91A45" w14:textId="0EEBF808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  <w:p w14:paraId="1FCAFDA3" w14:textId="3F7DA9A2" w:rsidR="004C05A3" w:rsidRPr="0078730D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1993" w14:textId="7A4ADDB7" w:rsidR="004C05A3" w:rsidRPr="005929D1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929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0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018F" w14:textId="24FA15E5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86AA" w14:textId="2E7C2C4F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1F0C" w14:textId="427A9D9D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  <w:r w:rsidRPr="00467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4C05A3" w:rsidRPr="004679FC" w14:paraId="06D0FCE4" w14:textId="77777777" w:rsidTr="00F32155">
        <w:trPr>
          <w:trHeight w:val="20"/>
        </w:trPr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F37" w14:textId="77777777" w:rsidR="004C05A3" w:rsidRDefault="004C05A3" w:rsidP="004C0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14:paraId="57ED36A7" w14:textId="7CF29F9B" w:rsidR="004C05A3" w:rsidRDefault="004C05A3" w:rsidP="004C0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ПОТОЧНІ ВИДАТКИ:</w:t>
            </w:r>
          </w:p>
          <w:p w14:paraId="02E1EBAF" w14:textId="77777777" w:rsidR="004C05A3" w:rsidRDefault="004C05A3" w:rsidP="004C0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14:paraId="5A1D5208" w14:textId="25C028E2" w:rsidR="004C05A3" w:rsidRPr="004679FC" w:rsidRDefault="004C05A3" w:rsidP="004C0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EB47" w14:textId="2C6EF406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37 09</w:t>
            </w:r>
            <w:r w:rsidR="0095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BA0" w14:textId="51C85142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5 06</w:t>
            </w:r>
            <w:r w:rsidR="0095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81E1" w14:textId="5A35953F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9 86</w:t>
            </w:r>
            <w:r w:rsidR="0095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CE3" w14:textId="3870E0CE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 166,0</w:t>
            </w:r>
          </w:p>
        </w:tc>
      </w:tr>
      <w:tr w:rsidR="004C05A3" w:rsidRPr="004679FC" w14:paraId="38A89CC3" w14:textId="77777777" w:rsidTr="00F32155">
        <w:trPr>
          <w:trHeight w:val="20"/>
        </w:trPr>
        <w:tc>
          <w:tcPr>
            <w:tcW w:w="5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6403" w14:textId="77777777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CAC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53003E11" w14:textId="0276E262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  <w:p w14:paraId="01085282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17438EE0" w14:textId="7395C054" w:rsidR="004C05A3" w:rsidRPr="0078730D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DB4E" w14:textId="7B62FAEB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2 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E17" w14:textId="0D66FE66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 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CF62" w14:textId="6CF3D128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 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B325" w14:textId="211AF641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 620,0</w:t>
            </w:r>
          </w:p>
        </w:tc>
      </w:tr>
      <w:tr w:rsidR="004C05A3" w:rsidRPr="004679FC" w14:paraId="4FF2D0DE" w14:textId="77777777" w:rsidTr="00F32155">
        <w:trPr>
          <w:trHeight w:val="20"/>
        </w:trPr>
        <w:tc>
          <w:tcPr>
            <w:tcW w:w="5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2A44E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C763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3BDC9C71" w14:textId="799A077A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  <w:p w14:paraId="5EF8607A" w14:textId="77777777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0FB61869" w14:textId="2265F109" w:rsidR="004C05A3" w:rsidRPr="0078730D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1FFA" w14:textId="2F47F5EB" w:rsidR="004C05A3" w:rsidRPr="005A196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9DA0" w14:textId="3A49FE36" w:rsidR="004C05A3" w:rsidRPr="005A196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9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DADD" w14:textId="7A2A6318" w:rsidR="004C05A3" w:rsidRPr="005A196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4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4506" w14:textId="71C14675" w:rsidR="004C05A3" w:rsidRPr="005A196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6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,0</w:t>
            </w:r>
          </w:p>
        </w:tc>
      </w:tr>
      <w:tr w:rsidR="004C05A3" w:rsidRPr="0078730D" w14:paraId="10BC840C" w14:textId="77777777" w:rsidTr="00F32155">
        <w:trPr>
          <w:trHeight w:val="20"/>
        </w:trPr>
        <w:tc>
          <w:tcPr>
            <w:tcW w:w="550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3BEC0" w14:textId="77777777" w:rsidR="004C05A3" w:rsidRPr="004679FC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1366" w14:textId="5470B643" w:rsidR="004C05A3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  <w:p w14:paraId="0EF98706" w14:textId="1EB8E1F4" w:rsidR="004C05A3" w:rsidRPr="0078730D" w:rsidRDefault="004C05A3" w:rsidP="004C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84C" w14:textId="7E669039" w:rsidR="004C05A3" w:rsidRPr="004679F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480B" w14:textId="2FE3A2BF" w:rsidR="004C05A3" w:rsidRPr="005A196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A1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5A19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7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CD1" w14:textId="1831A936" w:rsidR="004C05A3" w:rsidRPr="005A196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 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16C" w14:textId="72ACFB75" w:rsidR="004C05A3" w:rsidRPr="005A196C" w:rsidRDefault="004C05A3" w:rsidP="004C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 878,0</w:t>
            </w:r>
          </w:p>
        </w:tc>
      </w:tr>
    </w:tbl>
    <w:p w14:paraId="150E810E" w14:textId="77777777" w:rsidR="00CD6415" w:rsidRPr="004679FC" w:rsidRDefault="00CD6415" w:rsidP="00CD6415">
      <w:pPr>
        <w:spacing w:after="0" w:line="240" w:lineRule="auto"/>
        <w:rPr>
          <w:sz w:val="20"/>
          <w:szCs w:val="20"/>
          <w:lang w:val="uk-UA"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4"/>
        <w:gridCol w:w="2384"/>
        <w:gridCol w:w="992"/>
        <w:gridCol w:w="1276"/>
        <w:gridCol w:w="992"/>
        <w:gridCol w:w="850"/>
        <w:gridCol w:w="851"/>
        <w:gridCol w:w="850"/>
      </w:tblGrid>
      <w:tr w:rsidR="00E43BB9" w:rsidRPr="00F32155" w14:paraId="1B943097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BB0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BAB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29A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941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6C00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E43BB9" w:rsidRPr="004679FC" w14:paraId="4468AC40" w14:textId="77777777" w:rsidTr="002832C6">
        <w:trPr>
          <w:trHeight w:val="42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DC9C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18A7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7930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FAF5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EA7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161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697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E8A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E43BB9" w:rsidRPr="004679FC" w14:paraId="5F6440C8" w14:textId="77777777" w:rsidTr="002832C6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E1A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6E5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F4F3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EC3E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B175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26B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6F56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267C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E43BB9" w:rsidRPr="004679FC" w14:paraId="767A59FD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1B6A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46A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014D0E95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, проходження державної експертизи розробленої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, виконання робіт по об'єкту "Реконструкція приміщення існуючого протирадіаційного укриття № 62172   в будівлі поліклініки   комунального некомерційного медичного підприємства “Кременчуцька міська лікарня планового лікування” Кременчуцької міської ради Кременчуцького району Полтавської області за адресою: 39627, Полтавська обл., м. Кременчук, проспект Полтавський, буд.40"</w:t>
            </w:r>
          </w:p>
          <w:p w14:paraId="04351837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03EE9E4C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DF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6730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C5A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3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773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CD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7CA5AB88" w14:textId="77777777" w:rsidTr="002832C6">
        <w:trPr>
          <w:trHeight w:val="6871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2B1B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FB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, проходження державної експертизи розробленої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, виконання робіт по об'єкту "Реконструкція приміщень 2-го поверху кардіологічного корпусу під  розміщення операційного блоку  хірургічного відділення з травматологічними та гінекологічними ліжками комунального некомерційного медичного підприємства “Кременчуцька міська лікарня планового лікування” Кременчуцької міської ради Кременчуцького району Полтавської області за адресою: 39627, Полтавська обл., м. Кременчук, проспект Полтавський, буд.4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2D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7908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E0D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6D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8EB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32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</w:tbl>
    <w:p w14:paraId="7AB26B1A" w14:textId="77777777" w:rsidR="00E43BB9" w:rsidRDefault="00E43BB9" w:rsidP="00E43BB9"/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4"/>
        <w:gridCol w:w="2384"/>
        <w:gridCol w:w="992"/>
        <w:gridCol w:w="1276"/>
        <w:gridCol w:w="992"/>
        <w:gridCol w:w="850"/>
        <w:gridCol w:w="851"/>
        <w:gridCol w:w="850"/>
      </w:tblGrid>
      <w:tr w:rsidR="00E43BB9" w:rsidRPr="00F32155" w14:paraId="5B29C285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B776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CD0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9453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90C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E37B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E43BB9" w:rsidRPr="004679FC" w14:paraId="0E531EED" w14:textId="77777777" w:rsidTr="002832C6">
        <w:trPr>
          <w:trHeight w:val="42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442D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66B5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3167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E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A14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C9A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69E5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A09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E43BB9" w:rsidRPr="004679FC" w14:paraId="6473E4A4" w14:textId="77777777" w:rsidTr="002832C6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3E7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B89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FB5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03E5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4CD2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C07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BD47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4CD9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E43BB9" w:rsidRPr="004679FC" w14:paraId="69D370C7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502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BE12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онання робіт на  об’єкті: «Реконструкція приміщення пральні господарського корпусу 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під приміщення центрального стерилізаційного відділення за адресою: 39627, Полтавська обл., м. Кременчук, проспект Полтавський, буд. 40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655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7D2A2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7FB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95A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3A33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81E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37F466E0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77DA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E62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 та проведення робіт по об'єкту: "Капітальний ремонт із заміною вікон  двох сходових кліток  у кардіологічному корпусі 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 за адресою: 39627, Полтавська обл., м. Кременчук, проспект Полтавський, буд.40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091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8349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7AF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EBDD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60B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27D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22F5CC98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7312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4F42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терилізатор паровий ГК 100 3М  - 1 од. - для оснащення  центрального стерилізаційного відділен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690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E10C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6958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2298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01F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B43A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729B4272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AD8C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B4E4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квадистилятор</w:t>
            </w:r>
            <w:proofErr w:type="spellEnd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електричний  ДЕ-25 - 2 од. - для оснащення  центрального стерилізаційного відділен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714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CAEB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8B8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E641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4EB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7DB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20C9BDDE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0A5F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BB33" w14:textId="77777777" w:rsidR="00E43BB9" w:rsidRPr="004679FC" w:rsidRDefault="00E43BB9" w:rsidP="0028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омплект обладнання для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пароскопі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617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7562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0D1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FE3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A6C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AEE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7253826C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C17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E26F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Цифровий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ентгенапарат</w:t>
            </w:r>
            <w:proofErr w:type="spellEnd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 2 робочих місця</w:t>
            </w:r>
          </w:p>
          <w:p w14:paraId="7A675FE9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6AD7788F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FD28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E770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697D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A3E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617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C5B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693023" w14:paraId="10EEA9AC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F6924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3FF4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истема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еоендоскопічна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 біполярним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цисторезектоскопом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а джерелом енергії на 40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3E1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F3DF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65DD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69D7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9678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700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693023" w14:paraId="359B3CED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FE422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AC1E" w14:textId="77777777" w:rsidR="00E43BB9" w:rsidRPr="004679FC" w:rsidRDefault="00E43BB9" w:rsidP="00283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блатор</w:t>
            </w:r>
            <w:proofErr w:type="spellEnd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олоднопл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исокочастот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блят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C47B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6465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5BF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0F4A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78E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D6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</w:tbl>
    <w:p w14:paraId="1F7D3361" w14:textId="77777777" w:rsidR="00E43BB9" w:rsidRDefault="00E43BB9" w:rsidP="00E43BB9"/>
    <w:p w14:paraId="2128DD91" w14:textId="77777777" w:rsidR="00E43BB9" w:rsidRDefault="00E43BB9" w:rsidP="00E43BB9"/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4"/>
        <w:gridCol w:w="2384"/>
        <w:gridCol w:w="992"/>
        <w:gridCol w:w="1276"/>
        <w:gridCol w:w="992"/>
        <w:gridCol w:w="850"/>
        <w:gridCol w:w="851"/>
        <w:gridCol w:w="850"/>
      </w:tblGrid>
      <w:tr w:rsidR="00E43BB9" w:rsidRPr="00F32155" w14:paraId="68DCCA68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889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6D6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C21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668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B426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E43BB9" w:rsidRPr="004679FC" w14:paraId="6D30FC40" w14:textId="77777777" w:rsidTr="002832C6">
        <w:trPr>
          <w:trHeight w:val="42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5E3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6B10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98F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4722" w14:textId="77777777" w:rsidR="00E43BB9" w:rsidRPr="001F440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C86E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F26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0D1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DDE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E43BB9" w:rsidRPr="004679FC" w14:paraId="4136C49F" w14:textId="77777777" w:rsidTr="002832C6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2B5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2C2E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3EA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D4BA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D2E9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1DB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3FC0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47F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E43BB9" w:rsidRPr="00693023" w14:paraId="753239BB" w14:textId="77777777" w:rsidTr="002832C6">
        <w:trPr>
          <w:trHeight w:val="569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1E498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9D72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17E3EC91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истема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еоендоскопiчна</w:t>
            </w:r>
            <w:proofErr w:type="spellEnd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iстероскопii</w:t>
            </w:r>
            <w:proofErr w:type="spellEnd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73B7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EDF7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FD3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E53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BFC8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E7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5F7E4AA1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B4D8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8A54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081A736A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тійка ендоскопічна урологічна з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езектоскоп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542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D07A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CBA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F49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56E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358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693023" w14:paraId="1DE972CB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1DD28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F2C3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1DA71BA0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истема ендоскопічної візуалізації з гастроскопом,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лоноскоп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9B7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83C56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7EB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0E2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9A7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F151B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54A3F45E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A240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362F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35C1871C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истема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деоендоскопічна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 біполярним </w:t>
            </w:r>
            <w:proofErr w:type="spellStart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цисторезектоскопом</w:t>
            </w:r>
            <w:proofErr w:type="spellEnd"/>
            <w:r w:rsidRPr="0069302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а джерелом енергії на 40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157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427A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258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726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A26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F9C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4D6799E8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AE24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5574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2FBDE35C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, проходження державної експертизи розробленої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  по об'єкту "Реконструкція частини будівлі головного корпусу  для встановлення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ютерного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омографа в комунальному некомерційному медичному підприємстві "Кременчуцька міська лікарня планового лікування" Кременчуцької міської ради Кременчуцького району Полтавської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бластіза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дресою: 39627, Полтавська обл., м. Кременчук, проспект Полтавський, буд.40"</w:t>
            </w:r>
          </w:p>
          <w:p w14:paraId="22C81E50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9E0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70E0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FE7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1051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B00A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6DC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48E3BB80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2EE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052C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583C6956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иконання робіт  по об'єкту "Реконструкція частини будівлі головного корпусу  для встановлення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ютерного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омографа в комунальному некомерційному медичному підприємстві "Кременчуцька міська лікарня планового лікування" Кременчуцької міської ради Кременчуцького району Полтавської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бластіза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дресою: 39627, Полтавська обл., м. Кременчук, проспект Полтавський, буд.40"</w:t>
            </w:r>
          </w:p>
          <w:p w14:paraId="05A3D365" w14:textId="77777777" w:rsidR="008B1916" w:rsidRDefault="008B1916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20A1E7EE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473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D3D6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7DE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D37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7B0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088D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 </w:t>
            </w:r>
          </w:p>
        </w:tc>
      </w:tr>
      <w:tr w:rsidR="00E43BB9" w:rsidRPr="00F32155" w14:paraId="4F14E341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2C4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lastRenderedPageBreak/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E2B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FDA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BEF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EC37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E43BB9" w:rsidRPr="004679FC" w14:paraId="3BD40C82" w14:textId="77777777" w:rsidTr="002832C6">
        <w:trPr>
          <w:trHeight w:val="32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651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C3C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F88C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906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709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7D9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908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C2A6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26</w:t>
            </w:r>
          </w:p>
        </w:tc>
      </w:tr>
      <w:tr w:rsidR="00E43BB9" w:rsidRPr="004679FC" w14:paraId="60D73B40" w14:textId="77777777" w:rsidTr="002832C6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587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F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FEC4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6D10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B9B5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5C0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1E27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8B1F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ECA4" w14:textId="77777777" w:rsidR="00E43BB9" w:rsidRPr="001F440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E43BB9" w:rsidRPr="004679FC" w14:paraId="38F62F12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E0C4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82D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боти з виготовлення проектно-кошторисної документації  та виконання робіт на об'єкті: "Капітальний ремонт із заміною пасажирського ліфта на 4 зупинки  в будівлі поліклініки 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 адресою: 39627, Полтавська обл., м. Кременчук, проспект Полтавський, буд.4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2F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5E0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14C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A87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5BE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C9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3F8FFC0A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982F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2A53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Електрокардіограф з вбудованими модулями WI-FI та GSM/GPRS 6-канальний - 1 од  , електрокардіограф 3-канальний - 2 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978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0D07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B07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A6DD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39C3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0A3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5A85ACA0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E8C6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9EF0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мпа щілинна зі столом-1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411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7E2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9B8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1E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C7D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FF3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13515C2D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C5DA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90B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тійка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пароскопічна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 комплек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2CD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1887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CE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34B3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DA35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6661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05A2E302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9E205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0B215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Автомобіль спеціалізований санітарний екстреної (швидкої) медичної допомоги класу "В" з обладнанням - 1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A86B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F413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69A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E82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10A6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BA4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64643CCA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8A29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16D7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Цифровий мобільний рентгенодіагностичний комплекс  С д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2F0A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E7310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244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734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73C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94F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500</w:t>
            </w:r>
          </w:p>
        </w:tc>
      </w:tr>
      <w:tr w:rsidR="00E43BB9" w:rsidRPr="004679FC" w14:paraId="7D2780EC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FDA7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BDB90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’ютерний том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12B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B26DAB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61BE1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49C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6C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E651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 000</w:t>
            </w:r>
          </w:p>
        </w:tc>
      </w:tr>
      <w:tr w:rsidR="00E43BB9" w:rsidRPr="004679FC" w14:paraId="7EA23B6C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D338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84A8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, проходження державної експертизи розробленої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-кошторисної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 та виконання робіт по об'єкту " Капітальний ремонт та утеплення фасаду будівлі кардіологічного корпусу 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 за адресою: 39627, Полтавська обл</w:t>
            </w:r>
            <w:r w:rsidRPr="00DF13B8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., м. Кременчук, проспект Полтавський, буд.40"</w:t>
            </w:r>
          </w:p>
          <w:p w14:paraId="1579045B" w14:textId="77777777" w:rsidR="008B1916" w:rsidRPr="004679FC" w:rsidRDefault="008B1916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D80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242B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2BC3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9CC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35F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1CF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200</w:t>
            </w:r>
          </w:p>
        </w:tc>
      </w:tr>
      <w:tr w:rsidR="00E43BB9" w:rsidRPr="00F32155" w14:paraId="4680064B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7CE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033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724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FD23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F843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E43BB9" w:rsidRPr="004679FC" w14:paraId="44FC4A0E" w14:textId="77777777" w:rsidTr="002832C6">
        <w:trPr>
          <w:trHeight w:val="32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0ED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5A3B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63DF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4512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7C1C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D55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1395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C77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E43BB9" w:rsidRPr="004679FC" w14:paraId="7D579B8B" w14:textId="77777777" w:rsidTr="002832C6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959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224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1B81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831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1F5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8BE6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AC80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A24F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E43BB9" w:rsidRPr="004679FC" w14:paraId="62EB6512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2473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A7B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418ABE32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слуги протипожежного призначення з вогнегасної обробки дерев'яних конструкцій горищ в будівлях 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 за адресою: 39627, Полтавська обл., м. Кременчук, проспект Полтавський, буд.40</w:t>
            </w:r>
          </w:p>
          <w:p w14:paraId="02AF5205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2BB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A28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02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1C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35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BE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9428CC" w14:paraId="16162851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9157AD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7685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78188ABB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готовлення проекту  по об'єкту: «Монтаж системи автоматичної пожежної сигналізації та оповіщення людей про пожежу у будівлях 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 за адресою: 39627, Полтавська обл., м. Кременчук, проспект Полтавський, буд.40"</w:t>
            </w:r>
          </w:p>
          <w:p w14:paraId="608F0D89" w14:textId="77777777" w:rsidR="00E43BB9" w:rsidRPr="009428C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264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102C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474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4005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DD68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8D3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67D1EC26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6605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4CF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6FE0231E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онання робіт по об'єкту: «Монтаж системи автоматичної пожежної сигналізації та оповіщення людей про пожежу в будівлях комунального некомерційного медичного підприємства "Кременчуцька міська лікарня планового лікування" Кременчуцької міської ради Кременчуцького району Полтавської області за адресою: 39627, Полтавська обл., м. Кременчук, проспект Полтавський, буд.4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F6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C4D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46A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CD1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6E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62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00</w:t>
            </w:r>
          </w:p>
        </w:tc>
      </w:tr>
      <w:tr w:rsidR="00E43BB9" w:rsidRPr="004679FC" w14:paraId="22E04C70" w14:textId="77777777" w:rsidTr="002832C6">
        <w:trPr>
          <w:trHeight w:val="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60AB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6B6B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1CEFC5E9" w14:textId="77777777" w:rsidR="00E43BB9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міна віконних блоків в будівлі поліклін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ці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у кількості 83 </w:t>
            </w:r>
            <w:proofErr w:type="spellStart"/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  <w:p w14:paraId="35882D8C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2CA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BF83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CAF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9541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DBAB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0F1B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0</w:t>
            </w:r>
          </w:p>
        </w:tc>
      </w:tr>
      <w:tr w:rsidR="00E43BB9" w:rsidRPr="00F32155" w14:paraId="53CA3747" w14:textId="77777777" w:rsidTr="002832C6">
        <w:trPr>
          <w:trHeight w:val="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F0F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Назва напряму діяльності (пріоритетні завдання)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909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5CC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714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54EF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E43BB9" w:rsidRPr="004679FC" w14:paraId="1D633890" w14:textId="77777777" w:rsidTr="002832C6">
        <w:trPr>
          <w:trHeight w:val="32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928F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43C8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FC3D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8CEB" w14:textId="77777777" w:rsidR="00E43BB9" w:rsidRPr="00DF13B8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EA1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8B0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560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31FA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6</w:t>
            </w:r>
          </w:p>
        </w:tc>
      </w:tr>
      <w:tr w:rsidR="00E43BB9" w:rsidRPr="004679FC" w14:paraId="114A6CFC" w14:textId="77777777" w:rsidTr="002832C6">
        <w:trPr>
          <w:trHeight w:val="2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FA4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A51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50B2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A125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D22B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B1A1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0FC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B5B" w14:textId="77777777" w:rsidR="00E43BB9" w:rsidRPr="00DF13B8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F13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E43BB9" w:rsidRPr="004679FC" w14:paraId="59A8467B" w14:textId="77777777" w:rsidTr="002832C6">
        <w:trPr>
          <w:trHeight w:val="2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BAD0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апітальні видатки , у т.ч.: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B168" w14:textId="77777777" w:rsidR="00E43BB9" w:rsidRPr="004679FC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-кошторисної</w:t>
            </w:r>
            <w:proofErr w:type="spellEnd"/>
            <w:r w:rsidRPr="009428C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кументації та проведення робіт по об'єкту: "Капітальний ремонт однієї сходової клітки із заміною вікон в будівлі поліклініки 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 за адресою: 39627, Полтавська обл., м. Кременчук, проспект Полтавський, буд.40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8F5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BF8D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32C1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E83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2A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7CB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,0</w:t>
            </w:r>
          </w:p>
        </w:tc>
      </w:tr>
      <w:tr w:rsidR="00E43BB9" w:rsidRPr="004679FC" w14:paraId="327DEDA2" w14:textId="77777777" w:rsidTr="002832C6">
        <w:trPr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9E5" w14:textId="77777777" w:rsidR="00E43BB9" w:rsidRPr="004679FC" w:rsidRDefault="00E43BB9" w:rsidP="0028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капітальні видат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5E87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7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672A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957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772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6 946</w:t>
            </w:r>
          </w:p>
        </w:tc>
      </w:tr>
      <w:tr w:rsidR="00E43BB9" w:rsidRPr="004679FC" w14:paraId="6B8D0B1C" w14:textId="77777777" w:rsidTr="002832C6">
        <w:trPr>
          <w:trHeight w:val="2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2B1" w14:textId="77777777" w:rsidR="00E43BB9" w:rsidRPr="004679FC" w:rsidRDefault="00E43BB9" w:rsidP="0028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94AC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96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7 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75CF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8EC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1D96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6 946</w:t>
            </w:r>
          </w:p>
        </w:tc>
      </w:tr>
      <w:tr w:rsidR="00E43BB9" w:rsidRPr="004679FC" w14:paraId="3386B11A" w14:textId="77777777" w:rsidTr="002832C6">
        <w:trPr>
          <w:trHeight w:val="20"/>
        </w:trPr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8AF" w14:textId="77777777" w:rsidR="00E43BB9" w:rsidRPr="004679FC" w:rsidRDefault="00E43BB9" w:rsidP="0028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Всього видатків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90A0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21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15CE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3 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44D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8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F779" w14:textId="77777777" w:rsidR="00E43BB9" w:rsidRPr="004679FC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9 112</w:t>
            </w:r>
          </w:p>
        </w:tc>
      </w:tr>
      <w:tr w:rsidR="00E43BB9" w:rsidRPr="004679FC" w14:paraId="6FBEC9FB" w14:textId="77777777" w:rsidTr="002832C6">
        <w:trPr>
          <w:trHeight w:val="2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B9C" w14:textId="77777777" w:rsidR="00E43BB9" w:rsidRPr="004679FC" w:rsidRDefault="00E43BB9" w:rsidP="0028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3F5B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5E2C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6 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AF33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22FA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2 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966E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1 566</w:t>
            </w:r>
          </w:p>
        </w:tc>
      </w:tr>
      <w:tr w:rsidR="00E43BB9" w:rsidRPr="004679FC" w14:paraId="02D49648" w14:textId="77777777" w:rsidTr="002832C6">
        <w:trPr>
          <w:trHeight w:val="2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A217" w14:textId="77777777" w:rsidR="00E43BB9" w:rsidRPr="004679FC" w:rsidRDefault="00E43BB9" w:rsidP="0028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23B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5BEA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8 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89D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8 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A93F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4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A67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5 668</w:t>
            </w:r>
          </w:p>
        </w:tc>
      </w:tr>
      <w:tr w:rsidR="00E43BB9" w:rsidRPr="004679FC" w14:paraId="42FB9B81" w14:textId="77777777" w:rsidTr="002832C6">
        <w:trPr>
          <w:trHeight w:val="2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8DC" w14:textId="77777777" w:rsidR="00E43BB9" w:rsidRPr="004679FC" w:rsidRDefault="00E43BB9" w:rsidP="0028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679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C51" w14:textId="77777777" w:rsidR="00E43BB9" w:rsidRPr="0078730D" w:rsidRDefault="00E43BB9" w:rsidP="0028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787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шти фізичних і юридичних о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821E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968E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C7BC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64C5" w14:textId="77777777" w:rsidR="00E43BB9" w:rsidRPr="001C0602" w:rsidRDefault="00E43BB9" w:rsidP="0028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878</w:t>
            </w:r>
          </w:p>
        </w:tc>
      </w:tr>
    </w:tbl>
    <w:p w14:paraId="498977B5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39C23E69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6BE10BF2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33943FE5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59640D21" w14:textId="77777777" w:rsidR="00E43BB9" w:rsidRPr="00BD6A53" w:rsidRDefault="00E43BB9" w:rsidP="00E4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Департаменту </w:t>
      </w:r>
    </w:p>
    <w:p w14:paraId="6E589C21" w14:textId="77777777" w:rsidR="00E43BB9" w:rsidRPr="00BD6A53" w:rsidRDefault="00E43BB9" w:rsidP="00E4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хорони здоров’я Кременчуцької міської ради </w:t>
      </w:r>
    </w:p>
    <w:p w14:paraId="586A8277" w14:textId="77777777" w:rsidR="00E43BB9" w:rsidRPr="00BD6A53" w:rsidRDefault="00E43BB9" w:rsidP="00E4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>Кременчуцького району Полтавської області</w:t>
      </w: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D6A53">
        <w:rPr>
          <w:rFonts w:ascii="Times New Roman" w:hAnsi="Times New Roman" w:cs="Times New Roman"/>
          <w:b/>
          <w:sz w:val="24"/>
          <w:szCs w:val="24"/>
          <w:lang w:val="uk-UA"/>
        </w:rPr>
        <w:tab/>
        <w:t>Максим СЕРЕДА</w:t>
      </w:r>
    </w:p>
    <w:p w14:paraId="091BFF67" w14:textId="77777777" w:rsidR="00E43BB9" w:rsidRPr="004679FC" w:rsidRDefault="00E43BB9" w:rsidP="00E43B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21C2AD" w14:textId="77777777" w:rsidR="00E43BB9" w:rsidRPr="004679FC" w:rsidRDefault="00E43BB9" w:rsidP="00E43B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36196D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1A7A3561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5D5E885A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0EA1D4CB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716D1907" w14:textId="77777777" w:rsidR="00E43BB9" w:rsidRPr="004679FC" w:rsidRDefault="00E43BB9" w:rsidP="00E43BB9">
      <w:pPr>
        <w:spacing w:after="0" w:line="240" w:lineRule="auto"/>
        <w:rPr>
          <w:sz w:val="20"/>
          <w:szCs w:val="20"/>
          <w:lang w:val="uk-UA"/>
        </w:rPr>
      </w:pPr>
    </w:p>
    <w:p w14:paraId="2CE99E4E" w14:textId="77777777" w:rsidR="004679FC" w:rsidRPr="004679FC" w:rsidRDefault="004679FC" w:rsidP="00CD6415">
      <w:pPr>
        <w:spacing w:after="0" w:line="240" w:lineRule="auto"/>
        <w:rPr>
          <w:sz w:val="20"/>
          <w:szCs w:val="20"/>
          <w:lang w:val="uk-UA"/>
        </w:rPr>
      </w:pPr>
    </w:p>
    <w:p w14:paraId="5FCDB823" w14:textId="77777777" w:rsidR="00B4444B" w:rsidRPr="004679FC" w:rsidRDefault="00B4444B" w:rsidP="00CD6415">
      <w:pPr>
        <w:spacing w:after="0" w:line="240" w:lineRule="auto"/>
        <w:rPr>
          <w:sz w:val="20"/>
          <w:szCs w:val="20"/>
          <w:lang w:val="uk-UA"/>
        </w:rPr>
      </w:pPr>
    </w:p>
    <w:p w14:paraId="721DF666" w14:textId="77777777" w:rsidR="00B4444B" w:rsidRPr="004679FC" w:rsidRDefault="00B4444B" w:rsidP="00CD6415">
      <w:pPr>
        <w:spacing w:after="0" w:line="240" w:lineRule="auto"/>
        <w:rPr>
          <w:sz w:val="20"/>
          <w:szCs w:val="20"/>
          <w:lang w:val="uk-UA"/>
        </w:rPr>
      </w:pPr>
    </w:p>
    <w:p w14:paraId="02828AA3" w14:textId="77777777" w:rsidR="00CD6415" w:rsidRPr="004679FC" w:rsidRDefault="00CD6415" w:rsidP="00CD6415">
      <w:pPr>
        <w:spacing w:after="0" w:line="240" w:lineRule="auto"/>
        <w:rPr>
          <w:sz w:val="20"/>
          <w:szCs w:val="20"/>
          <w:lang w:val="uk-UA"/>
        </w:rPr>
      </w:pPr>
    </w:p>
    <w:p w14:paraId="650D5220" w14:textId="77777777" w:rsidR="00CD6415" w:rsidRPr="004679FC" w:rsidRDefault="00CD6415" w:rsidP="00CD6415">
      <w:pPr>
        <w:spacing w:after="0" w:line="240" w:lineRule="auto"/>
        <w:rPr>
          <w:sz w:val="20"/>
          <w:szCs w:val="20"/>
          <w:lang w:val="uk-UA"/>
        </w:rPr>
      </w:pPr>
    </w:p>
    <w:p w14:paraId="4B147755" w14:textId="77777777" w:rsidR="00CD6415" w:rsidRPr="004679FC" w:rsidRDefault="00CD6415" w:rsidP="00CD6415">
      <w:pPr>
        <w:spacing w:after="0" w:line="240" w:lineRule="auto"/>
        <w:rPr>
          <w:sz w:val="20"/>
          <w:szCs w:val="20"/>
          <w:lang w:val="uk-UA"/>
        </w:rPr>
      </w:pPr>
    </w:p>
    <w:sectPr w:rsidR="00CD6415" w:rsidRPr="004679FC" w:rsidSect="00E43BB9">
      <w:pgSz w:w="12240" w:h="15840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A0"/>
    <w:rsid w:val="000054DE"/>
    <w:rsid w:val="00006F1C"/>
    <w:rsid w:val="00036AB6"/>
    <w:rsid w:val="000759A0"/>
    <w:rsid w:val="000908A4"/>
    <w:rsid w:val="000D685D"/>
    <w:rsid w:val="000D717E"/>
    <w:rsid w:val="001056F0"/>
    <w:rsid w:val="00132374"/>
    <w:rsid w:val="00176BE8"/>
    <w:rsid w:val="00182608"/>
    <w:rsid w:val="001C0602"/>
    <w:rsid w:val="002D7F0E"/>
    <w:rsid w:val="00331BA9"/>
    <w:rsid w:val="00345C56"/>
    <w:rsid w:val="0037166D"/>
    <w:rsid w:val="003C2324"/>
    <w:rsid w:val="003D1012"/>
    <w:rsid w:val="004243C9"/>
    <w:rsid w:val="004679FC"/>
    <w:rsid w:val="00481E59"/>
    <w:rsid w:val="00491761"/>
    <w:rsid w:val="004C05A3"/>
    <w:rsid w:val="005162B2"/>
    <w:rsid w:val="00567348"/>
    <w:rsid w:val="005929D1"/>
    <w:rsid w:val="005A196C"/>
    <w:rsid w:val="0068114D"/>
    <w:rsid w:val="00690961"/>
    <w:rsid w:val="006B04D2"/>
    <w:rsid w:val="00757E33"/>
    <w:rsid w:val="0078730D"/>
    <w:rsid w:val="007B5808"/>
    <w:rsid w:val="007D25DD"/>
    <w:rsid w:val="008B1916"/>
    <w:rsid w:val="008F1F43"/>
    <w:rsid w:val="00956BD7"/>
    <w:rsid w:val="009A7456"/>
    <w:rsid w:val="009D21E3"/>
    <w:rsid w:val="00B10D06"/>
    <w:rsid w:val="00B4444B"/>
    <w:rsid w:val="00BD6A53"/>
    <w:rsid w:val="00CD6415"/>
    <w:rsid w:val="00CD7E5F"/>
    <w:rsid w:val="00E43BB9"/>
    <w:rsid w:val="00E844E1"/>
    <w:rsid w:val="00F20321"/>
    <w:rsid w:val="00F3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D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4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B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4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B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010C-F430-4E6F-A2C3-29C9F12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5</cp:revision>
  <cp:lastPrinted>2023-12-15T12:12:00Z</cp:lastPrinted>
  <dcterms:created xsi:type="dcterms:W3CDTF">2023-12-15T07:07:00Z</dcterms:created>
  <dcterms:modified xsi:type="dcterms:W3CDTF">2023-12-15T12:12:00Z</dcterms:modified>
</cp:coreProperties>
</file>